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22F12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E111AD">
        <w:rPr>
          <w:rFonts w:ascii="Arial Narrow" w:hAnsi="Arial Narrow" w:cs="Gautami"/>
          <w:b/>
          <w:color w:val="000000"/>
          <w:sz w:val="22"/>
          <w:szCs w:val="22"/>
        </w:rPr>
        <w:t>082136272805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317C1773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6A4B0EA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 </w:t>
            </w:r>
            <w:r w:rsidR="008D18AB">
              <w:rPr>
                <w:rFonts w:ascii="Arial Narrow" w:hAnsi="Arial Narrow" w:cs="Gautami"/>
                <w:color w:val="000000"/>
                <w:sz w:val="22"/>
                <w:szCs w:val="22"/>
              </w:rPr>
              <w:t>647 NUROCHMAH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7723BFA5" w14:textId="4167264E" w:rsidR="005B1D74" w:rsidRPr="00815E0F" w:rsidRDefault="004447F5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751B019D" wp14:editId="343070E1">
                  <wp:extent cx="3162300" cy="414337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25" b="11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414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797C4FCD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7005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8D18AB">
              <w:rPr>
                <w:rFonts w:ascii="Arial Narrow" w:hAnsi="Arial Narrow" w:cs="Gautami"/>
                <w:color w:val="000000"/>
                <w:sz w:val="22"/>
                <w:szCs w:val="22"/>
              </w:rPr>
              <w:t>BANYUMAS , 16-07-1993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C82301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650162D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6891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D18AB">
              <w:rPr>
                <w:rFonts w:ascii="Arial Narrow" w:hAnsi="Arial Narrow" w:cs="Gautami"/>
                <w:color w:val="000000"/>
                <w:sz w:val="22"/>
                <w:szCs w:val="22"/>
              </w:rPr>
              <w:t>TAMBAK SONGRA RT/RW 007/004 KEL TAMBAK SONGRA KEC SUBANG KAB BANYUMAS JAWA TENGAH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0CE52ED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21B433B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96FB282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D20103A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5536D52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172F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D18AB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="00F2721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1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3D5E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8D18AB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7940A1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548E0D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A447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0FF3">
              <w:rPr>
                <w:rFonts w:ascii="Arial Narrow" w:hAnsi="Arial Narrow" w:cs="Gautami"/>
                <w:color w:val="000000"/>
                <w:sz w:val="22"/>
                <w:szCs w:val="22"/>
              </w:rPr>
              <w:t>160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831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0864E9">
              <w:rPr>
                <w:rFonts w:ascii="Arial Narrow" w:hAnsi="Arial Narrow" w:cs="Gautami"/>
                <w:color w:val="000000"/>
                <w:sz w:val="22"/>
                <w:szCs w:val="22"/>
              </w:rPr>
              <w:t>70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56315D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A0251C5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7E6AA3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71CE17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19C4BFCB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CD9A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04678163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70C9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8D18A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2A827CE1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AFD7D81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27ED4261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8106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DA89872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8D18AB" w14:paraId="1E918F66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4B78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43141854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74F63145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0D58" w14:textId="77777777" w:rsidR="005B1D74" w:rsidRPr="008D18AB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8D18A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8D18A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（</w:t>
            </w:r>
            <w:r w:rsidRPr="008D18A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okkian</w:t>
            </w:r>
            <w:r w:rsidRPr="008D18A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0C85A464" w14:textId="77777777" w:rsidR="005B1D74" w:rsidRPr="008D18AB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8D18A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客家話（</w:t>
            </w:r>
            <w:r w:rsidRPr="008D18A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akka</w:t>
            </w:r>
            <w:r w:rsidRPr="008D18A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7E004560" w14:textId="77777777" w:rsidR="005B1D74" w:rsidRPr="008D18AB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8D18A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8D18A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Lainnya)</w:t>
            </w:r>
            <w:r w:rsidR="00463C04" w:rsidRPr="008D18AB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.</w:t>
            </w:r>
            <w:r w:rsidR="00437EF7" w:rsidRPr="008D18AB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 xml:space="preserve"> </w:t>
            </w:r>
            <w:r w:rsidR="009B6275" w:rsidRPr="008D18AB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B7264CA" w14:textId="77777777" w:rsidR="005B1D74" w:rsidRPr="008D18AB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3597F22E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F2D4" w14:textId="77777777" w:rsidR="005B1D74" w:rsidRPr="008D18AB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</w:p>
          <w:p w14:paraId="440E806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6039D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6C92F0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213298F8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2D2315C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F35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8D18AB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842D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49F1A80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13DF03F8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7F1CEDE2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622736A3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6DA80726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8D18AB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567F28B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8D18AB">
        <w:rPr>
          <w:rFonts w:ascii="Arial Narrow" w:hAnsi="Arial Narrow" w:cs="Gautami"/>
          <w:color w:val="000000"/>
          <w:sz w:val="22"/>
          <w:szCs w:val="22"/>
        </w:rPr>
        <w:t xml:space="preserve"> JAKARTA</w:t>
      </w:r>
      <w:r w:rsidR="00E111AD" w:rsidRPr="00E111AD">
        <w:rPr>
          <w:rFonts w:ascii="Arial Narrow" w:hAnsi="Arial Narrow" w:cs="Gautami" w:hint="eastAsia"/>
          <w:color w:val="000000"/>
          <w:sz w:val="22"/>
          <w:szCs w:val="22"/>
        </w:rPr>
        <w:t>雅加达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372ADFB7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4FD0847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0D772F30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305A095F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09265F8D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202C562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5FF0E26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72B45C7C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02D535D8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</w:t>
            </w:r>
            <w:r w:rsidR="008D18AB">
              <w:rPr>
                <w:rFonts w:ascii="Arial Narrow" w:hAnsi="Arial Narrow" w:cs="Gautami"/>
                <w:b/>
                <w:sz w:val="22"/>
                <w:szCs w:val="22"/>
              </w:rPr>
              <w:t>2008 HINGGA 2010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487F4216" w14:textId="77777777" w:rsidR="00061E7A" w:rsidRPr="00C82C84" w:rsidRDefault="008D18AB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8D18AB">
              <w:rPr>
                <w:rFonts w:ascii="Arial Narrow" w:hAnsi="Arial Narrow" w:cs="Gautami"/>
                <w:b/>
                <w:sz w:val="22"/>
                <w:szCs w:val="22"/>
              </w:rPr>
              <w:t xml:space="preserve">   JAKARTA</w:t>
            </w:r>
            <w:r w:rsidR="00E111AD" w:rsidRPr="00E111AD">
              <w:rPr>
                <w:rFonts w:ascii="Arial Narrow" w:hAnsi="Arial Narrow" w:cs="Gautami" w:hint="eastAsia"/>
                <w:b/>
                <w:sz w:val="22"/>
                <w:szCs w:val="22"/>
              </w:rPr>
              <w:t>雅加达</w:t>
            </w:r>
          </w:p>
        </w:tc>
        <w:tc>
          <w:tcPr>
            <w:tcW w:w="5301" w:type="dxa"/>
            <w:vAlign w:val="center"/>
          </w:tcPr>
          <w:p w14:paraId="55171CB0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0C4CE501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6C72537B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7CFA16D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214A971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F957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8D18AB">
              <w:rPr>
                <w:rFonts w:ascii="Arial Narrow" w:hAnsi="Arial Narrow" w:cs="Gautami"/>
                <w:spacing w:val="60"/>
                <w:sz w:val="22"/>
                <w:szCs w:val="22"/>
              </w:rPr>
              <w:t>AU611944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49F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47180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10EF0DB0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78F98EB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E403A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7E6BFD8B" w14:textId="77777777" w:rsidR="005B1D74" w:rsidRPr="00140F17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EAB75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3A87F8D8" w14:textId="77777777" w:rsidR="005B1D74" w:rsidRPr="000C4CF6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23C7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0CB5FAA5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D50E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62F47F68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C8B76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27310FF0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203D270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650F244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3DECC944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14BFA804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3FF2159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4533EEB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7458E12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10C281B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10F8112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17B677F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4E25B33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17595FC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5ABC5FD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07B568F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5588858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71765B0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64904D4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0EF270B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05DC06D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64FF031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2626E19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3CA98CA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4F8626A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6886C1A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07D86CAF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179D6976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0CE39CB3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12FF47C9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6671ABC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31D8EA1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6999F9B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530D5DC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42D4ABDC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73D1F2B5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5858F726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680E4E2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085C7F4F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14CE327E" w14:textId="77777777" w:rsidR="00F22321" w:rsidRDefault="00EC50BC" w:rsidP="008D18AB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8D18AB" w:rsidRPr="008D18AB">
              <w:rPr>
                <w:rFonts w:ascii="Arial Narrow" w:hAnsi="Arial Narrow" w:cs="Gautami"/>
                <w:color w:val="000000"/>
                <w:sz w:val="22"/>
                <w:szCs w:val="22"/>
              </w:rPr>
              <w:t>Ia memiliki pengalaman dua tahun sebagai asisten rumah tangga di Jakarta, merawat bayi baru lahir</w:t>
            </w:r>
            <w:r w:rsidR="008D18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. </w:t>
            </w:r>
            <w:r w:rsidR="008D18AB" w:rsidRPr="008D18AB">
              <w:rPr>
                <w:rFonts w:ascii="Arial Narrow" w:hAnsi="Arial Narrow" w:cs="Gautami"/>
                <w:color w:val="000000"/>
                <w:sz w:val="22"/>
                <w:szCs w:val="22"/>
              </w:rPr>
              <w:t>Rawat dia sampai dia berumur 2 tahun</w:t>
            </w:r>
            <w:r w:rsidR="00E111A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. </w:t>
            </w:r>
            <w:r w:rsidR="00E111AD" w:rsidRPr="00E111AD">
              <w:rPr>
                <w:rFonts w:ascii="Arial Narrow" w:hAnsi="Arial Narrow" w:cs="Gautami"/>
                <w:color w:val="000000"/>
                <w:sz w:val="22"/>
                <w:szCs w:val="22"/>
              </w:rPr>
              <w:t>masak dan bersih bersih</w:t>
            </w:r>
          </w:p>
          <w:p w14:paraId="4573D919" w14:textId="77777777" w:rsidR="008D18AB" w:rsidRPr="00061E7A" w:rsidRDefault="008D18AB" w:rsidP="008D18AB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8D18AB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雅加达有两年家庭助理工作经验，负责照顾新生儿</w:t>
            </w:r>
            <w:r w:rsidR="00E111A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. </w:t>
            </w:r>
            <w:r w:rsidR="00E111AD" w:rsidRPr="00E111AD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照顾他直到</w:t>
            </w:r>
            <w:r w:rsidR="00E111AD" w:rsidRPr="00E111A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2 </w:t>
            </w:r>
            <w:r w:rsidR="00E111AD" w:rsidRPr="00E111AD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岁</w:t>
            </w:r>
            <w:r w:rsidR="00E111A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. </w:t>
            </w:r>
            <w:r w:rsidR="00E111AD" w:rsidRPr="00E111AD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做饭和打扫卫生</w:t>
            </w:r>
          </w:p>
        </w:tc>
      </w:tr>
    </w:tbl>
    <w:p w14:paraId="5F8CAA67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3ABBAAC9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32720DCE" w14:textId="77777777" w:rsidR="005B1D74" w:rsidRPr="00A76AD0" w:rsidRDefault="005B1D74" w:rsidP="00E111AD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111AD">
              <w:rPr>
                <w:rFonts w:ascii="Arial Narrow" w:hAnsi="Arial Narrow" w:cs="Gautami"/>
                <w:color w:val="000000"/>
                <w:sz w:val="22"/>
                <w:szCs w:val="22"/>
              </w:rPr>
              <w:t>A,LM</w:t>
            </w:r>
          </w:p>
        </w:tc>
        <w:tc>
          <w:tcPr>
            <w:tcW w:w="3350" w:type="dxa"/>
            <w:vAlign w:val="center"/>
          </w:tcPr>
          <w:p w14:paraId="5C887040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79472DF9" w14:textId="77777777" w:rsidR="005B1D74" w:rsidRPr="00FF196B" w:rsidRDefault="005B1D74" w:rsidP="00E111AD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60720F9C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4C93A847" w14:textId="77777777" w:rsidR="008730A2" w:rsidRPr="00E111AD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111A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WASIAH</w:t>
            </w:r>
          </w:p>
        </w:tc>
        <w:tc>
          <w:tcPr>
            <w:tcW w:w="3350" w:type="dxa"/>
            <w:vAlign w:val="center"/>
          </w:tcPr>
          <w:p w14:paraId="57AB7BAA" w14:textId="77777777" w:rsidR="005B1D74" w:rsidRPr="00E111AD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E111AD">
              <w:rPr>
                <w:rFonts w:ascii="Arial Narrow" w:hAnsi="Arial Narrow" w:cs="Gautam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353" w:type="dxa"/>
            <w:vAlign w:val="center"/>
          </w:tcPr>
          <w:p w14:paraId="68B41AB9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111AD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2B88E099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2CDBCCD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E111AD">
              <w:rPr>
                <w:rFonts w:ascii="Arial Narrow" w:hAnsi="Arial Narrow" w:cs="Gautami"/>
                <w:color w:val="000000"/>
                <w:sz w:val="22"/>
                <w:szCs w:val="22"/>
              </w:rPr>
              <w:t>ADI PRASETYO</w:t>
            </w:r>
          </w:p>
        </w:tc>
        <w:tc>
          <w:tcPr>
            <w:tcW w:w="3350" w:type="dxa"/>
            <w:vAlign w:val="center"/>
          </w:tcPr>
          <w:p w14:paraId="79D0B1E0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E111AD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3353" w:type="dxa"/>
            <w:vAlign w:val="center"/>
          </w:tcPr>
          <w:p w14:paraId="5644E16C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E111AD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4BAE86C7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3D1D2ACB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</w:p>
          <w:p w14:paraId="22FF8617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3FC7D9C0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111AD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70F979D5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2DC3CD7A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111AD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</w:tc>
      </w:tr>
      <w:tr w:rsidR="005B1D74" w:rsidRPr="00F36CE1" w14:paraId="1BE3DB90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017568BF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E111AD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350" w:type="dxa"/>
            <w:vAlign w:val="center"/>
          </w:tcPr>
          <w:p w14:paraId="104022CF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111AD">
              <w:rPr>
                <w:rFonts w:ascii="Arial Narrow" w:hAnsi="Arial Narrow" w:cs="Gautami"/>
                <w:color w:val="000000"/>
                <w:sz w:val="22"/>
                <w:szCs w:val="22"/>
              </w:rPr>
              <w:t>12.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07841441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11AD">
              <w:rPr>
                <w:rFonts w:ascii="Arial Narrow" w:hAnsi="Arial Narrow" w:cs="Gautami"/>
                <w:color w:val="000000"/>
                <w:sz w:val="22"/>
                <w:szCs w:val="22"/>
              </w:rPr>
              <w:t>8.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7109B14D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0F6AD37F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0FE6204A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10405AC0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111AD">
              <w:rPr>
                <w:rFonts w:ascii="Arial Narrow" w:hAnsi="Arial Narrow" w:cs="Gautami"/>
                <w:color w:val="000000"/>
                <w:sz w:val="22"/>
                <w:szCs w:val="22"/>
              </w:rPr>
              <w:t>IBU</w:t>
            </w:r>
          </w:p>
        </w:tc>
      </w:tr>
      <w:tr w:rsidR="005B1D74" w:rsidRPr="00F36CE1" w14:paraId="3D93EB60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0A7174A1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63271B2D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6EB9A620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37BBAA3B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6E4A696F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357E6A48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6FB8B80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4DC0259F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5F7019F4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6AA093A2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4CA091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3F8C07E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1C79178D" w14:textId="456AB01F" w:rsidR="005B1D74" w:rsidRPr="00F36CE1" w:rsidRDefault="004447F5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26BADE2" wp14:editId="585B6626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6985" r="12065" b="12065"/>
                      <wp:wrapNone/>
                      <wp:docPr id="60221307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FFBC5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2D73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7B94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F0EBEB2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73B69C03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D9AB9B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A187A5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181A4FBF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721AD8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7C9CBE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0F9621C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0ED0EB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3D2927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4048DC68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63C561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3BEFE0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12343C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52B7B2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159D33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6E083420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4BC49F58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121D1C1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1978AA5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605794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021A10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152B530D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3A1DD47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56CC2A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874704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93E289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B09F52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680DBB24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71D1513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625452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ED9EBF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399932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0A7013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71E774B2" w14:textId="77777777"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5774D45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801E07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B0C580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614A49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5AF291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7BC93797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16697E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7DFA43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9AC67B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79D2EC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0FBE48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0A7B633E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A9B049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80BB7C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495F32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6D618A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418507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43D3228B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5E1156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6FDC66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0B18F6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CBEE91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E7BF8F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050BC3B3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F5F6FF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B560FB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FA5F54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DCCB1A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30060A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1088F64F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15DF00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BCEAA7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26D7FC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1E78BF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0C7B61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38A0CB0C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B9A649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D12283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C9E59C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E710CA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AF1B76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761501F7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EF958F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ED7D04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85E22F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F0277F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1FFBDE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4B2559B4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2EF21D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AF2F31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56501C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C9E886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CC08FC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225796F0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546350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16D1E1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2283C5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EFDEA2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8E2B75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0CA191F4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D68FA5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F586DA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E73E3F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3F2391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E0BB4A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421E3B37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1CD290F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50F0680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C7948F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465AD6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E8470F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49EE45CA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4F8279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F143B4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631ED3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A65DDD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BB9DCC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0458678A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E88BC0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EA30AE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FE6F58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FC19AB2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0FC319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36070EFA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7D64B3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311226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361889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2629B379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11584BA0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111AD" w:rsidRPr="00E111AD">
              <w:rPr>
                <w:rFonts w:ascii="Arial Narrow" w:hAnsi="Arial Narrow" w:cs="Gautami"/>
                <w:color w:val="000000"/>
                <w:sz w:val="22"/>
                <w:szCs w:val="22"/>
              </w:rPr>
              <w:t>ADI PRASETYO</w:t>
            </w:r>
            <w:r w:rsidR="00E111A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( HUSBAND ) </w:t>
            </w:r>
          </w:p>
        </w:tc>
        <w:tc>
          <w:tcPr>
            <w:tcW w:w="492" w:type="dxa"/>
            <w:vAlign w:val="center"/>
          </w:tcPr>
          <w:p w14:paraId="0359EC01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BBFA2A7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1CFB4A9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852A8FC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73C2927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28D70053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E111AD" w:rsidRPr="00E111AD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611944</w:t>
            </w:r>
          </w:p>
          <w:p w14:paraId="5B34420C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111AD">
              <w:rPr>
                <w:rFonts w:ascii="Arial Narrow" w:hAnsi="Arial Narrow" w:cs="Gautami"/>
                <w:color w:val="000000"/>
                <w:sz w:val="22"/>
                <w:szCs w:val="22"/>
              </w:rPr>
              <w:t>472288</w:t>
            </w:r>
          </w:p>
          <w:p w14:paraId="7ED6B4A6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0DDD52E6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7EC1E824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6FF39BD2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6FADB31C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75BD21B2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0A7AA3C0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1DE8A43D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00F18770" w14:textId="77777777" w:rsidR="005B1D74" w:rsidRDefault="005B1D74" w:rsidP="005B1D74"/>
    <w:p w14:paraId="4CE58DE8" w14:textId="77777777" w:rsidR="005B1D74" w:rsidRDefault="005B1D74" w:rsidP="005B1D74"/>
    <w:p w14:paraId="1D81DC4B" w14:textId="77777777" w:rsidR="005B1D74" w:rsidRDefault="005B1D74" w:rsidP="005B1D74"/>
    <w:p w14:paraId="19ECF47A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3479367">
    <w:abstractNumId w:val="22"/>
  </w:num>
  <w:num w:numId="2" w16cid:durableId="85853975">
    <w:abstractNumId w:val="9"/>
  </w:num>
  <w:num w:numId="3" w16cid:durableId="798957186">
    <w:abstractNumId w:val="18"/>
  </w:num>
  <w:num w:numId="4" w16cid:durableId="327945323">
    <w:abstractNumId w:val="24"/>
  </w:num>
  <w:num w:numId="5" w16cid:durableId="504517239">
    <w:abstractNumId w:val="21"/>
  </w:num>
  <w:num w:numId="6" w16cid:durableId="1857382872">
    <w:abstractNumId w:val="2"/>
  </w:num>
  <w:num w:numId="7" w16cid:durableId="1534225185">
    <w:abstractNumId w:val="11"/>
  </w:num>
  <w:num w:numId="8" w16cid:durableId="340401239">
    <w:abstractNumId w:val="19"/>
  </w:num>
  <w:num w:numId="9" w16cid:durableId="1822577249">
    <w:abstractNumId w:val="3"/>
  </w:num>
  <w:num w:numId="10" w16cid:durableId="538400679">
    <w:abstractNumId w:val="1"/>
  </w:num>
  <w:num w:numId="11" w16cid:durableId="1821656535">
    <w:abstractNumId w:val="8"/>
  </w:num>
  <w:num w:numId="12" w16cid:durableId="42995173">
    <w:abstractNumId w:val="20"/>
  </w:num>
  <w:num w:numId="13" w16cid:durableId="831870476">
    <w:abstractNumId w:val="5"/>
  </w:num>
  <w:num w:numId="14" w16cid:durableId="1509057102">
    <w:abstractNumId w:val="7"/>
  </w:num>
  <w:num w:numId="15" w16cid:durableId="674528331">
    <w:abstractNumId w:val="0"/>
  </w:num>
  <w:num w:numId="16" w16cid:durableId="624233497">
    <w:abstractNumId w:val="14"/>
  </w:num>
  <w:num w:numId="17" w16cid:durableId="1364213863">
    <w:abstractNumId w:val="15"/>
  </w:num>
  <w:num w:numId="18" w16cid:durableId="1632176380">
    <w:abstractNumId w:val="13"/>
  </w:num>
  <w:num w:numId="19" w16cid:durableId="1860849059">
    <w:abstractNumId w:val="12"/>
  </w:num>
  <w:num w:numId="20" w16cid:durableId="844634498">
    <w:abstractNumId w:val="17"/>
  </w:num>
  <w:num w:numId="21" w16cid:durableId="1251164209">
    <w:abstractNumId w:val="10"/>
  </w:num>
  <w:num w:numId="22" w16cid:durableId="1657955408">
    <w:abstractNumId w:val="16"/>
  </w:num>
  <w:num w:numId="23" w16cid:durableId="739138907">
    <w:abstractNumId w:val="23"/>
  </w:num>
  <w:num w:numId="24" w16cid:durableId="930813338">
    <w:abstractNumId w:val="6"/>
  </w:num>
  <w:num w:numId="25" w16cid:durableId="2052461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864E9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447F5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C723C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18AB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0FF3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11AD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27214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84DA0B5"/>
  <w15:chartTrackingRefBased/>
  <w15:docId w15:val="{790E4596-BD68-4BDC-A894-2DE9CEF15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E5767-A552-4B0A-9CE4-D919E5AB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09-12T07:03:00Z</dcterms:created>
  <dcterms:modified xsi:type="dcterms:W3CDTF">2024-09-12T07:03:00Z</dcterms:modified>
</cp:coreProperties>
</file>